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CA58" w14:textId="10D20047" w:rsidR="007A4317" w:rsidRPr="00594685" w:rsidRDefault="00B004CC" w:rsidP="007A4317">
      <w:pPr>
        <w:jc w:val="left"/>
        <w:rPr>
          <w:rFonts w:ascii="BIZ UDP明朝 Medium" w:eastAsia="BIZ UDP明朝 Medium" w:hAnsi="BIZ UDP明朝 Medium" w:cs="メイリオ"/>
          <w:szCs w:val="21"/>
        </w:rPr>
      </w:pPr>
      <w:r>
        <w:rPr>
          <w:rFonts w:ascii="BIZ UDP明朝 Medium" w:eastAsia="BIZ UDP明朝 Medium" w:hAnsi="BIZ UDP明朝 Medium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C6252" wp14:editId="3E4FA74D">
                <wp:simplePos x="0" y="0"/>
                <wp:positionH relativeFrom="column">
                  <wp:posOffset>5354320</wp:posOffset>
                </wp:positionH>
                <wp:positionV relativeFrom="paragraph">
                  <wp:posOffset>8890</wp:posOffset>
                </wp:positionV>
                <wp:extent cx="980440" cy="284480"/>
                <wp:effectExtent l="6350" t="12700" r="13335" b="7620"/>
                <wp:wrapNone/>
                <wp:docPr id="14089847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60F9" w14:textId="77777777" w:rsidR="00B501BB" w:rsidRPr="00594685" w:rsidRDefault="00B501BB" w:rsidP="00B501BB">
                            <w:pPr>
                              <w:spacing w:line="3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</w:rPr>
                            </w:pPr>
                            <w:r w:rsidRPr="00594685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</w:rPr>
                              <w:t>別紙‐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6252" id="Rectangle 2" o:spid="_x0000_s1026" style="position:absolute;margin-left:421.6pt;margin-top:.7pt;width:77.2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">
                <v:textbox inset="5.85pt,.7pt,5.85pt,.7pt">
                  <w:txbxContent>
                    <w:p w14:paraId="775760F9" w14:textId="77777777" w:rsidR="00B501BB" w:rsidRPr="00594685" w:rsidRDefault="00B501BB" w:rsidP="00B501BB">
                      <w:pPr>
                        <w:spacing w:line="360" w:lineRule="exact"/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</w:rPr>
                      </w:pPr>
                      <w:r w:rsidRPr="00594685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</w:rPr>
                        <w:t>別紙‐⑥</w:t>
                      </w:r>
                    </w:p>
                  </w:txbxContent>
                </v:textbox>
              </v:rect>
            </w:pict>
          </mc:Fallback>
        </mc:AlternateContent>
      </w:r>
      <w:r w:rsidR="007A4317" w:rsidRPr="00594685">
        <w:rPr>
          <w:rFonts w:ascii="BIZ UDP明朝 Medium" w:eastAsia="BIZ UDP明朝 Medium" w:hAnsi="BIZ UDP明朝 Medium" w:cs="メイリオ" w:hint="eastAsia"/>
          <w:szCs w:val="21"/>
        </w:rPr>
        <w:t>RID2540　20</w:t>
      </w:r>
      <w:r w:rsidR="00594685">
        <w:rPr>
          <w:rFonts w:ascii="BIZ UDP明朝 Medium" w:eastAsia="BIZ UDP明朝 Medium" w:hAnsi="BIZ UDP明朝 Medium" w:cs="メイリオ" w:hint="eastAsia"/>
          <w:szCs w:val="21"/>
        </w:rPr>
        <w:t>2</w:t>
      </w:r>
      <w:r w:rsidR="0035186B">
        <w:rPr>
          <w:rFonts w:ascii="BIZ UDP明朝 Medium" w:eastAsia="BIZ UDP明朝 Medium" w:hAnsi="BIZ UDP明朝 Medium" w:cs="メイリオ" w:hint="eastAsia"/>
          <w:szCs w:val="21"/>
        </w:rPr>
        <w:t>5</w:t>
      </w:r>
      <w:r w:rsidR="002B12D2" w:rsidRPr="00594685">
        <w:rPr>
          <w:rFonts w:ascii="BIZ UDP明朝 Medium" w:eastAsia="BIZ UDP明朝 Medium" w:hAnsi="BIZ UDP明朝 Medium" w:cs="メイリオ" w:hint="eastAsia"/>
          <w:szCs w:val="21"/>
        </w:rPr>
        <w:t>-</w:t>
      </w:r>
      <w:r w:rsidR="007A4317" w:rsidRPr="00594685">
        <w:rPr>
          <w:rFonts w:ascii="BIZ UDP明朝 Medium" w:eastAsia="BIZ UDP明朝 Medium" w:hAnsi="BIZ UDP明朝 Medium" w:cs="メイリオ" w:hint="eastAsia"/>
          <w:szCs w:val="21"/>
        </w:rPr>
        <w:t>20</w:t>
      </w:r>
      <w:r w:rsidR="00594685">
        <w:rPr>
          <w:rFonts w:ascii="BIZ UDP明朝 Medium" w:eastAsia="BIZ UDP明朝 Medium" w:hAnsi="BIZ UDP明朝 Medium" w:cs="メイリオ" w:hint="eastAsia"/>
          <w:szCs w:val="21"/>
        </w:rPr>
        <w:t>2</w:t>
      </w:r>
      <w:r w:rsidR="0035186B">
        <w:rPr>
          <w:rFonts w:ascii="BIZ UDP明朝 Medium" w:eastAsia="BIZ UDP明朝 Medium" w:hAnsi="BIZ UDP明朝 Medium" w:cs="メイリオ" w:hint="eastAsia"/>
          <w:szCs w:val="21"/>
        </w:rPr>
        <w:t>6</w:t>
      </w:r>
      <w:r w:rsidR="00541035" w:rsidRPr="00594685">
        <w:rPr>
          <w:rFonts w:ascii="BIZ UDP明朝 Medium" w:eastAsia="BIZ UDP明朝 Medium" w:hAnsi="BIZ UDP明朝 Medium" w:cs="メイリオ" w:hint="eastAsia"/>
          <w:szCs w:val="21"/>
        </w:rPr>
        <w:t>年度　ガバナー事務所宛</w:t>
      </w:r>
    </w:p>
    <w:p w14:paraId="6E795D92" w14:textId="77777777" w:rsidR="007A4317" w:rsidRPr="00594685" w:rsidRDefault="007A4317" w:rsidP="007A4317">
      <w:pPr>
        <w:spacing w:line="240" w:lineRule="exact"/>
        <w:jc w:val="center"/>
        <w:rPr>
          <w:rFonts w:ascii="BIZ UDP明朝 Medium" w:eastAsia="BIZ UDP明朝 Medium" w:hAnsi="BIZ UDP明朝 Medium" w:cs="メイリオ"/>
          <w:sz w:val="36"/>
          <w:szCs w:val="36"/>
        </w:rPr>
      </w:pPr>
    </w:p>
    <w:p w14:paraId="41078E71" w14:textId="77777777" w:rsidR="00392FA6" w:rsidRPr="00594685" w:rsidRDefault="00392FA6" w:rsidP="00392FA6">
      <w:pPr>
        <w:pStyle w:val="af7"/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594685">
        <w:rPr>
          <w:rFonts w:ascii="BIZ UDP明朝 Medium" w:eastAsia="BIZ UDP明朝 Medium" w:hAnsi="BIZ UDP明朝 Medium" w:hint="eastAsia"/>
          <w:sz w:val="36"/>
          <w:szCs w:val="36"/>
        </w:rPr>
        <w:t>月信・地区ホームページ掲載用　原稿 送付</w:t>
      </w:r>
    </w:p>
    <w:p w14:paraId="59F06E2D" w14:textId="77777777" w:rsidR="007A4317" w:rsidRPr="00594685" w:rsidRDefault="00392FA6" w:rsidP="00392FA6">
      <w:pPr>
        <w:pStyle w:val="af7"/>
        <w:jc w:val="center"/>
        <w:rPr>
          <w:rFonts w:ascii="BIZ UDP明朝 Medium" w:eastAsia="BIZ UDP明朝 Medium" w:hAnsi="BIZ UDP明朝 Medium" w:cs="メイリオ"/>
          <w:b/>
          <w:sz w:val="26"/>
          <w:szCs w:val="26"/>
        </w:rPr>
      </w:pPr>
      <w:r w:rsidRPr="00594685">
        <w:rPr>
          <w:rFonts w:ascii="BIZ UDP明朝 Medium" w:eastAsia="BIZ UDP明朝 Medium" w:hAnsi="BIZ UDP明朝 Medium" w:hint="eastAsia"/>
          <w:b/>
          <w:sz w:val="26"/>
          <w:szCs w:val="26"/>
        </w:rPr>
        <w:t>（</w:t>
      </w:r>
      <w:r w:rsidRPr="00594685">
        <w:rPr>
          <w:rFonts w:ascii="BIZ UDP明朝 Medium" w:eastAsia="BIZ UDP明朝 Medium" w:hAnsi="BIZ UDP明朝 Medium" w:cs="メイリオ" w:hint="eastAsia"/>
          <w:b/>
          <w:sz w:val="26"/>
          <w:szCs w:val="26"/>
        </w:rPr>
        <w:t>RC例会変更通知・活動予定　連絡</w:t>
      </w:r>
      <w:r w:rsidR="00664AAC">
        <w:rPr>
          <w:rFonts w:ascii="BIZ UDP明朝 Medium" w:eastAsia="BIZ UDP明朝 Medium" w:hAnsi="BIZ UDP明朝 Medium" w:cs="メイリオ" w:hint="eastAsia"/>
          <w:b/>
          <w:sz w:val="26"/>
          <w:szCs w:val="26"/>
        </w:rPr>
        <w:t>事項、事前通知用紙</w:t>
      </w:r>
      <w:r w:rsidRPr="00594685">
        <w:rPr>
          <w:rFonts w:ascii="BIZ UDP明朝 Medium" w:eastAsia="BIZ UDP明朝 Medium" w:hAnsi="BIZ UDP明朝 Medium" w:hint="eastAsia"/>
          <w:b/>
          <w:sz w:val="26"/>
          <w:szCs w:val="26"/>
        </w:rPr>
        <w:t>）</w:t>
      </w:r>
      <w:r w:rsidRPr="00594685">
        <w:rPr>
          <w:rFonts w:ascii="BIZ UDP明朝 Medium" w:eastAsia="BIZ UDP明朝 Medium" w:hAnsi="BIZ UDP明朝 Medium" w:cs="メイリオ" w:hint="eastAsia"/>
          <w:b/>
          <w:sz w:val="26"/>
          <w:szCs w:val="26"/>
        </w:rPr>
        <w:t xml:space="preserve">　</w:t>
      </w:r>
      <w:r w:rsidR="007A4317" w:rsidRPr="00594685">
        <w:rPr>
          <w:rFonts w:ascii="BIZ UDP明朝 Medium" w:eastAsia="BIZ UDP明朝 Medium" w:hAnsi="BIZ UDP明朝 Medium" w:cs="メイリオ" w:hint="eastAsia"/>
          <w:b/>
          <w:sz w:val="26"/>
          <w:szCs w:val="26"/>
        </w:rPr>
        <w:t xml:space="preserve">　</w:t>
      </w:r>
    </w:p>
    <w:p w14:paraId="77BF881D" w14:textId="77777777" w:rsidR="00392FA6" w:rsidRPr="00594685" w:rsidRDefault="00392FA6" w:rsidP="00392FA6">
      <w:pPr>
        <w:spacing w:line="560" w:lineRule="exact"/>
        <w:jc w:val="center"/>
        <w:rPr>
          <w:rFonts w:ascii="BIZ UDP明朝 Medium" w:eastAsia="BIZ UDP明朝 Medium" w:hAnsi="BIZ UDP明朝 Medium" w:cs="メイリオ"/>
          <w:b/>
          <w:sz w:val="26"/>
          <w:szCs w:val="26"/>
        </w:rPr>
      </w:pP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6663"/>
      </w:tblGrid>
      <w:tr w:rsidR="00C61EDE" w:rsidRPr="00594685" w14:paraId="68BD1F7E" w14:textId="77777777" w:rsidTr="00C61EDE">
        <w:trPr>
          <w:trHeight w:hRule="exact" w:val="454"/>
          <w:jc w:val="center"/>
        </w:trPr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5C397" w14:textId="2E82AE04" w:rsidR="00C61EDE" w:rsidRPr="00594685" w:rsidRDefault="00820203" w:rsidP="00372CFE">
            <w:pPr>
              <w:numPr>
                <w:ilvl w:val="0"/>
                <w:numId w:val="7"/>
              </w:numPr>
              <w:spacing w:line="4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２</w:t>
            </w:r>
            <w:r w:rsidR="00372CF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</w:t>
            </w:r>
            <w:r w:rsidR="0036562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からの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定期</w:t>
            </w:r>
            <w:r w:rsidR="00C61EDE" w:rsidRPr="0059468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例会</w:t>
            </w:r>
            <w:r w:rsidR="0036562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場変更</w:t>
            </w:r>
            <w:r w:rsidR="00C61EDE" w:rsidRPr="0059468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ついて</w:t>
            </w:r>
          </w:p>
        </w:tc>
      </w:tr>
      <w:tr w:rsidR="007A4317" w:rsidRPr="00594685" w14:paraId="55AEFC39" w14:textId="77777777" w:rsidTr="00176CC5">
        <w:trPr>
          <w:trHeight w:val="907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01FC" w14:textId="77777777" w:rsidR="007A4317" w:rsidRPr="00594685" w:rsidRDefault="007A4317" w:rsidP="007A431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クラブ名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F8E4" w14:textId="44DC9432" w:rsidR="007A4317" w:rsidRPr="00594685" w:rsidRDefault="007A4317" w:rsidP="007A431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</w:t>
            </w:r>
            <w:r w:rsidR="0036562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7C179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36562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山</w:t>
            </w:r>
            <w:r w:rsidR="00B2492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</w:t>
            </w:r>
            <w:r w:rsidR="0036562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本</w:t>
            </w:r>
            <w:r w:rsidR="00B2492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7C1793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）ロータリークラブ</w:t>
            </w:r>
          </w:p>
        </w:tc>
      </w:tr>
      <w:tr w:rsidR="007A4317" w:rsidRPr="00594685" w14:paraId="61DBBB24" w14:textId="77777777" w:rsidTr="00176CC5">
        <w:trPr>
          <w:trHeight w:val="850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EF5CB" w14:textId="77777777" w:rsidR="007A4317" w:rsidRPr="00594685" w:rsidRDefault="007A4317" w:rsidP="007A431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通常例会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F8337B" w14:textId="1DBA6199" w:rsidR="007A4317" w:rsidRPr="00594685" w:rsidRDefault="007A4317" w:rsidP="007A4317">
            <w:pPr>
              <w:ind w:firstLineChars="163" w:firstLine="456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会場：(</w:t>
            </w:r>
            <w:r w:rsidR="002140F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</w:t>
            </w:r>
            <w:r w:rsidR="004B53E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ホテル森山館</w:t>
            </w:r>
            <w:r w:rsidR="002140F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</w:t>
            </w: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)</w:t>
            </w:r>
          </w:p>
        </w:tc>
      </w:tr>
      <w:tr w:rsidR="007A4317" w:rsidRPr="00594685" w14:paraId="4BF5C211" w14:textId="77777777" w:rsidTr="00176CC5">
        <w:trPr>
          <w:trHeight w:val="850"/>
          <w:jc w:val="center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3C87" w14:textId="77777777" w:rsidR="007A4317" w:rsidRPr="00594685" w:rsidRDefault="007A4317" w:rsidP="007A431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E8D3" w14:textId="7EDC88CC" w:rsidR="007A4317" w:rsidRPr="00594685" w:rsidRDefault="007A4317" w:rsidP="004D0075">
            <w:pPr>
              <w:ind w:firstLineChars="163" w:firstLine="456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時間：(</w:t>
            </w:r>
            <w:r w:rsidR="00736EF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</w:t>
            </w:r>
            <w:r w:rsidR="00974B3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12：30～</w:t>
            </w:r>
            <w:r w:rsidR="00736EF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</w:t>
            </w:r>
            <w:r w:rsidR="006443FD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="00974B3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</w:t>
            </w: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)</w:t>
            </w:r>
          </w:p>
        </w:tc>
      </w:tr>
      <w:tr w:rsidR="007A4317" w:rsidRPr="00594685" w14:paraId="25790252" w14:textId="77777777" w:rsidTr="00176CC5">
        <w:trPr>
          <w:trHeight w:val="850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2D0BB" w14:textId="77777777" w:rsidR="007A4317" w:rsidRPr="00594685" w:rsidRDefault="007A4317" w:rsidP="007A431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変更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AE6583" w14:textId="5A1CCD06" w:rsidR="007A4317" w:rsidRPr="00594685" w:rsidRDefault="006443FD" w:rsidP="007A4317">
            <w:pPr>
              <w:ind w:firstLineChars="163" w:firstLine="456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会場：(</w:t>
            </w:r>
            <w:r w:rsidR="00B2492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</w:t>
            </w:r>
            <w:r w:rsidR="009F07C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森岳温泉ホテル</w:t>
            </w:r>
            <w:r w:rsidR="00B2492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</w:t>
            </w: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)</w:t>
            </w:r>
          </w:p>
        </w:tc>
      </w:tr>
      <w:tr w:rsidR="007A4317" w:rsidRPr="00594685" w14:paraId="4562F7CB" w14:textId="77777777" w:rsidTr="00176CC5">
        <w:trPr>
          <w:trHeight w:val="850"/>
          <w:jc w:val="center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D251" w14:textId="77777777" w:rsidR="007A4317" w:rsidRPr="00594685" w:rsidRDefault="007A4317" w:rsidP="007A431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6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EB0" w14:textId="4F96F6EF" w:rsidR="007A4317" w:rsidRPr="00594685" w:rsidRDefault="00104356" w:rsidP="00104356">
            <w:pPr>
              <w:ind w:firstLineChars="163" w:firstLine="456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時間：(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　</w:t>
            </w:r>
            <w:r w:rsidR="00974B3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12：30～　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　 </w:t>
            </w:r>
            <w:r w:rsidRPr="0059468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)</w:t>
            </w:r>
          </w:p>
        </w:tc>
      </w:tr>
      <w:tr w:rsidR="007A4317" w:rsidRPr="00594685" w14:paraId="3B75BD2A" w14:textId="77777777" w:rsidTr="00594685">
        <w:trPr>
          <w:trHeight w:val="1617"/>
          <w:jc w:val="center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1BB" w14:textId="77777777" w:rsidR="007A4317" w:rsidRDefault="007A4317" w:rsidP="007A431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594685">
              <w:rPr>
                <w:rFonts w:ascii="BIZ UDP明朝 Medium" w:eastAsia="BIZ UDP明朝 Medium" w:hAnsi="BIZ UDP明朝 Medium" w:hint="eastAsia"/>
                <w:sz w:val="24"/>
              </w:rPr>
              <w:t>◎事由◎</w:t>
            </w:r>
            <w:r w:rsidR="00820203">
              <w:rPr>
                <w:rFonts w:ascii="BIZ UDP明朝 Medium" w:eastAsia="BIZ UDP明朝 Medium" w:hAnsi="BIZ UDP明朝 Medium" w:hint="eastAsia"/>
                <w:sz w:val="24"/>
              </w:rPr>
              <w:t>以前も</w:t>
            </w:r>
            <w:r w:rsidR="00DD05C7">
              <w:rPr>
                <w:rFonts w:ascii="BIZ UDP明朝 Medium" w:eastAsia="BIZ UDP明朝 Medium" w:hAnsi="BIZ UDP明朝 Medium" w:hint="eastAsia"/>
                <w:sz w:val="24"/>
              </w:rPr>
              <w:t>ご連絡いたしましたが、今回正式に定期例会場の変更が確定致しましたので</w:t>
            </w:r>
            <w:r w:rsidR="001F4A47">
              <w:rPr>
                <w:rFonts w:ascii="BIZ UDP明朝 Medium" w:eastAsia="BIZ UDP明朝 Medium" w:hAnsi="BIZ UDP明朝 Medium" w:hint="eastAsia"/>
                <w:sz w:val="24"/>
              </w:rPr>
              <w:t>改めてご案内致します。</w:t>
            </w:r>
          </w:p>
          <w:p w14:paraId="24AA9C48" w14:textId="77777777" w:rsidR="00E72C67" w:rsidRDefault="00E72C67" w:rsidP="007A431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例会場名：森岳温泉ホテル</w:t>
            </w:r>
          </w:p>
          <w:p w14:paraId="364A101B" w14:textId="77777777" w:rsidR="00E72C67" w:rsidRDefault="00E72C67" w:rsidP="007A431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住　　　所：</w:t>
            </w:r>
            <w:r w:rsidR="002F29A5">
              <w:rPr>
                <w:rFonts w:ascii="BIZ UDP明朝 Medium" w:eastAsia="BIZ UDP明朝 Medium" w:hAnsi="BIZ UDP明朝 Medium" w:hint="eastAsia"/>
                <w:sz w:val="24"/>
              </w:rPr>
              <w:t>山本郡三種町森岳字木戸沢１１５－２７</w:t>
            </w:r>
          </w:p>
          <w:p w14:paraId="00C90948" w14:textId="18CF03B9" w:rsidR="00F317CA" w:rsidRPr="00594685" w:rsidRDefault="00F317CA" w:rsidP="007A4317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9E73BA">
              <w:rPr>
                <w:rFonts w:ascii="BIZ UDP明朝 Medium" w:eastAsia="BIZ UDP明朝 Medium" w:hAnsi="BIZ UDP明朝 Medium" w:hint="eastAsia"/>
                <w:spacing w:val="233"/>
                <w:kern w:val="0"/>
                <w:sz w:val="24"/>
                <w:fitText w:val="960" w:id="-601747456"/>
              </w:rPr>
              <w:t>TE</w:t>
            </w:r>
            <w:r w:rsidRPr="009E73BA">
              <w:rPr>
                <w:rFonts w:ascii="BIZ UDP明朝 Medium" w:eastAsia="BIZ UDP明朝 Medium" w:hAnsi="BIZ UDP明朝 Medium" w:hint="eastAsia"/>
                <w:spacing w:val="2"/>
                <w:kern w:val="0"/>
                <w:sz w:val="24"/>
                <w:fitText w:val="960" w:id="-601747456"/>
              </w:rPr>
              <w:t>L</w:t>
            </w:r>
            <w:r w:rsidR="008C293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：０１８５－８３－</w:t>
            </w:r>
            <w:r w:rsidR="00761510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５５２２</w:t>
            </w:r>
          </w:p>
        </w:tc>
      </w:tr>
      <w:tr w:rsidR="007A4317" w:rsidRPr="00594685" w14:paraId="64C5D183" w14:textId="77777777" w:rsidTr="00176CC5">
        <w:trPr>
          <w:trHeight w:hRule="exact" w:val="283"/>
          <w:jc w:val="center"/>
        </w:trPr>
        <w:tc>
          <w:tcPr>
            <w:tcW w:w="8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6BBF7" w14:textId="77777777" w:rsidR="007A4317" w:rsidRPr="00594685" w:rsidRDefault="007A4317" w:rsidP="00C61ED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76CC5" w:rsidRPr="00594685" w14:paraId="663F424A" w14:textId="77777777" w:rsidTr="00176CC5">
        <w:trPr>
          <w:trHeight w:val="454"/>
          <w:jc w:val="center"/>
        </w:trPr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3862E" w14:textId="77777777" w:rsidR="00176CC5" w:rsidRPr="00594685" w:rsidRDefault="00176CC5" w:rsidP="00176CC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59468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②クラブが行う活動についてお知らせ願います</w:t>
            </w:r>
          </w:p>
        </w:tc>
      </w:tr>
      <w:tr w:rsidR="00176CC5" w:rsidRPr="00594685" w14:paraId="3BD6963F" w14:textId="77777777" w:rsidTr="002A593C">
        <w:trPr>
          <w:trHeight w:val="567"/>
          <w:jc w:val="center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DEF7D6" w14:textId="77777777" w:rsidR="00176CC5" w:rsidRPr="00594685" w:rsidRDefault="00176CC5" w:rsidP="00C61EDE">
            <w:pPr>
              <w:rPr>
                <w:rFonts w:ascii="BIZ UDP明朝 Medium" w:eastAsia="BIZ UDP明朝 Medium" w:hAnsi="BIZ UDP明朝 Medium"/>
                <w:sz w:val="24"/>
              </w:rPr>
            </w:pPr>
            <w:r w:rsidRPr="00594685">
              <w:rPr>
                <w:rFonts w:ascii="BIZ UDP明朝 Medium" w:eastAsia="BIZ UDP明朝 Medium" w:hAnsi="BIZ UDP明朝 Medium" w:hint="eastAsia"/>
                <w:sz w:val="24"/>
              </w:rPr>
              <w:t>＊例：○月〇日　〇〇川でクリーンアップ活動　等</w:t>
            </w:r>
          </w:p>
        </w:tc>
      </w:tr>
      <w:tr w:rsidR="00176CC5" w:rsidRPr="00594685" w14:paraId="47C0DAE7" w14:textId="77777777" w:rsidTr="002A27EC">
        <w:trPr>
          <w:trHeight w:val="454"/>
          <w:jc w:val="center"/>
        </w:trPr>
        <w:tc>
          <w:tcPr>
            <w:tcW w:w="8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5984F" w14:textId="77777777" w:rsidR="00176CC5" w:rsidRPr="00594685" w:rsidRDefault="00176CC5" w:rsidP="006E58C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76CC5" w:rsidRPr="00594685" w14:paraId="62DFBB1F" w14:textId="77777777" w:rsidTr="002A27EC">
        <w:trPr>
          <w:trHeight w:val="454"/>
          <w:jc w:val="center"/>
        </w:trPr>
        <w:tc>
          <w:tcPr>
            <w:tcW w:w="8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A9F57" w14:textId="77777777" w:rsidR="00176CC5" w:rsidRPr="00594685" w:rsidRDefault="00176CC5" w:rsidP="006E58C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A27EC" w:rsidRPr="00594685" w14:paraId="318B419D" w14:textId="77777777" w:rsidTr="00392FA6">
        <w:trPr>
          <w:trHeight w:val="454"/>
          <w:jc w:val="center"/>
        </w:trPr>
        <w:tc>
          <w:tcPr>
            <w:tcW w:w="8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3CB" w14:textId="77777777" w:rsidR="002A27EC" w:rsidRPr="00594685" w:rsidRDefault="002A27EC" w:rsidP="006E58C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660E6B9" w14:textId="77777777" w:rsidR="00176CC5" w:rsidRPr="00594685" w:rsidRDefault="007A4317" w:rsidP="00176CC5">
      <w:pPr>
        <w:spacing w:line="500" w:lineRule="exact"/>
        <w:ind w:leftChars="-2" w:left="-4" w:firstLine="2"/>
        <w:jc w:val="center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594685">
        <w:rPr>
          <w:rFonts w:ascii="BIZ UDP明朝 Medium" w:eastAsia="BIZ UDP明朝 Medium" w:hAnsi="BIZ UDP明朝 Medium" w:hint="eastAsia"/>
          <w:sz w:val="24"/>
          <w:szCs w:val="24"/>
          <w:u w:val="single"/>
        </w:rPr>
        <w:t>記入後は20</w:t>
      </w:r>
      <w:r w:rsidR="00594685" w:rsidRPr="00594685">
        <w:rPr>
          <w:rFonts w:ascii="BIZ UDP明朝 Medium" w:eastAsia="BIZ UDP明朝 Medium" w:hAnsi="BIZ UDP明朝 Medium" w:hint="eastAsia"/>
          <w:sz w:val="24"/>
          <w:szCs w:val="24"/>
          <w:u w:val="single"/>
        </w:rPr>
        <w:t>2</w:t>
      </w:r>
      <w:r w:rsidR="0035186B">
        <w:rPr>
          <w:rFonts w:ascii="BIZ UDP明朝 Medium" w:eastAsia="BIZ UDP明朝 Medium" w:hAnsi="BIZ UDP明朝 Medium" w:hint="eastAsia"/>
          <w:sz w:val="24"/>
          <w:szCs w:val="24"/>
          <w:u w:val="single"/>
        </w:rPr>
        <w:t>5</w:t>
      </w:r>
      <w:r w:rsidRPr="00594685">
        <w:rPr>
          <w:rFonts w:ascii="BIZ UDP明朝 Medium" w:eastAsia="BIZ UDP明朝 Medium" w:hAnsi="BIZ UDP明朝 Medium" w:hint="eastAsia"/>
          <w:sz w:val="24"/>
          <w:szCs w:val="24"/>
          <w:u w:val="single"/>
        </w:rPr>
        <w:t>－20</w:t>
      </w:r>
      <w:r w:rsidR="00594685" w:rsidRPr="00594685">
        <w:rPr>
          <w:rFonts w:ascii="BIZ UDP明朝 Medium" w:eastAsia="BIZ UDP明朝 Medium" w:hAnsi="BIZ UDP明朝 Medium" w:hint="eastAsia"/>
          <w:sz w:val="24"/>
          <w:szCs w:val="24"/>
          <w:u w:val="single"/>
        </w:rPr>
        <w:t>2</w:t>
      </w:r>
      <w:r w:rsidR="0035186B">
        <w:rPr>
          <w:rFonts w:ascii="BIZ UDP明朝 Medium" w:eastAsia="BIZ UDP明朝 Medium" w:hAnsi="BIZ UDP明朝 Medium" w:hint="eastAsia"/>
          <w:sz w:val="24"/>
          <w:szCs w:val="24"/>
          <w:u w:val="single"/>
        </w:rPr>
        <w:t>6</w:t>
      </w:r>
      <w:r w:rsidRPr="00594685">
        <w:rPr>
          <w:rFonts w:ascii="BIZ UDP明朝 Medium" w:eastAsia="BIZ UDP明朝 Medium" w:hAnsi="BIZ UDP明朝 Medium" w:hint="eastAsia"/>
          <w:sz w:val="24"/>
          <w:szCs w:val="24"/>
          <w:u w:val="single"/>
        </w:rPr>
        <w:t>年度ガバナー事務所</w:t>
      </w:r>
      <w:r w:rsidR="00594685" w:rsidRPr="00594685">
        <w:rPr>
          <w:rFonts w:ascii="BIZ UDP明朝 Medium" w:eastAsia="BIZ UDP明朝 Medium" w:hAnsi="BIZ UDP明朝 Medium" w:hint="eastAsia"/>
          <w:sz w:val="24"/>
          <w:szCs w:val="24"/>
          <w:u w:val="single"/>
        </w:rPr>
        <w:t>まで送付願います。</w:t>
      </w:r>
    </w:p>
    <w:p w14:paraId="0E801403" w14:textId="77777777" w:rsidR="0035186B" w:rsidRPr="0035186B" w:rsidRDefault="0035186B" w:rsidP="0035186B">
      <w:pPr>
        <w:spacing w:line="500" w:lineRule="exact"/>
        <w:ind w:leftChars="-2" w:left="-4" w:firstLine="2"/>
        <w:jc w:val="center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35186B">
        <w:rPr>
          <w:rFonts w:ascii="BIZ UDP明朝 Medium" w:eastAsia="BIZ UDP明朝 Medium" w:hAnsi="BIZ UDP明朝 Medium"/>
          <w:sz w:val="24"/>
          <w:szCs w:val="24"/>
          <w:u w:val="single"/>
        </w:rPr>
        <w:t>FAX</w:t>
      </w:r>
      <w:r w:rsidRPr="0035186B">
        <w:rPr>
          <w:rFonts w:ascii="BIZ UDP明朝 Medium" w:eastAsia="BIZ UDP明朝 Medium" w:hAnsi="BIZ UDP明朝 Medium" w:hint="eastAsia"/>
          <w:sz w:val="24"/>
          <w:szCs w:val="24"/>
          <w:u w:val="single"/>
        </w:rPr>
        <w:t>：</w:t>
      </w:r>
      <w:r w:rsidRPr="0035186B">
        <w:rPr>
          <w:rFonts w:ascii="BIZ UDP明朝 Medium" w:eastAsia="BIZ UDP明朝 Medium" w:hAnsi="BIZ UDP明朝 Medium"/>
          <w:sz w:val="24"/>
          <w:szCs w:val="24"/>
          <w:u w:val="single"/>
        </w:rPr>
        <w:t>0184-74-9425</w:t>
      </w:r>
    </w:p>
    <w:p w14:paraId="628C7188" w14:textId="77777777" w:rsidR="00594685" w:rsidRPr="00594685" w:rsidRDefault="0035186B" w:rsidP="0035186B">
      <w:pPr>
        <w:spacing w:line="500" w:lineRule="exact"/>
        <w:ind w:leftChars="-2" w:left="-4" w:firstLine="2"/>
        <w:jc w:val="center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35186B">
        <w:rPr>
          <w:rFonts w:ascii="BIZ UDP明朝 Medium" w:eastAsia="BIZ UDP明朝 Medium" w:hAnsi="BIZ UDP明朝 Medium"/>
          <w:sz w:val="24"/>
          <w:szCs w:val="24"/>
          <w:u w:val="single"/>
        </w:rPr>
        <w:t>Email</w:t>
      </w:r>
      <w:r w:rsidRPr="0035186B">
        <w:rPr>
          <w:rFonts w:ascii="BIZ UDP明朝 Medium" w:eastAsia="BIZ UDP明朝 Medium" w:hAnsi="BIZ UDP明朝 Medium" w:hint="eastAsia"/>
          <w:sz w:val="24"/>
          <w:szCs w:val="24"/>
          <w:u w:val="single"/>
        </w:rPr>
        <w:t>：</w:t>
      </w:r>
      <w:hyperlink r:id="rId8" w:history="1">
        <w:r w:rsidRPr="0035186B">
          <w:rPr>
            <w:rStyle w:val="af5"/>
            <w:rFonts w:ascii="BIZ UDP明朝 Medium" w:eastAsia="BIZ UDP明朝 Medium" w:hAnsi="BIZ UDP明朝 Medium"/>
            <w:sz w:val="24"/>
            <w:szCs w:val="24"/>
          </w:rPr>
          <w:t>rid2540g25.6@gmail.com</w:t>
        </w:r>
      </w:hyperlink>
    </w:p>
    <w:sectPr w:rsidR="00594685" w:rsidRPr="00594685" w:rsidSect="00ED7C3E">
      <w:headerReference w:type="default" r:id="rId9"/>
      <w:footerReference w:type="default" r:id="rId10"/>
      <w:pgSz w:w="11906" w:h="16838" w:code="9"/>
      <w:pgMar w:top="1418" w:right="1418" w:bottom="1418" w:left="1418" w:header="227" w:footer="1134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EFA5A" w14:textId="77777777" w:rsidR="00C94A94" w:rsidRDefault="00C94A94" w:rsidP="00936008">
      <w:r>
        <w:separator/>
      </w:r>
    </w:p>
  </w:endnote>
  <w:endnote w:type="continuationSeparator" w:id="0">
    <w:p w14:paraId="62A7E076" w14:textId="77777777" w:rsidR="00C94A94" w:rsidRDefault="00C94A94" w:rsidP="0093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W w:w="11233" w:type="dxa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119"/>
      <w:gridCol w:w="8114"/>
    </w:tblGrid>
    <w:tr w:rsidR="0035186B" w:rsidRPr="00D741CF" w14:paraId="7D7F0810" w14:textId="77777777">
      <w:trPr>
        <w:trHeight w:val="804"/>
      </w:trPr>
      <w:tc>
        <w:tcPr>
          <w:tcW w:w="3119" w:type="dxa"/>
          <w:tcBorders>
            <w:top w:val="dotted" w:sz="4" w:space="0" w:color="auto"/>
            <w:bottom w:val="nil"/>
            <w:right w:val="dotted" w:sz="4" w:space="0" w:color="auto"/>
          </w:tcBorders>
          <w:vAlign w:val="center"/>
        </w:tcPr>
        <w:p w14:paraId="32592FF2" w14:textId="77777777" w:rsidR="0035186B" w:rsidRPr="00B84B77" w:rsidRDefault="0035186B" w:rsidP="0035186B">
          <w:pPr>
            <w:jc w:val="center"/>
            <w:outlineLvl w:val="2"/>
            <w:rPr>
              <w:rFonts w:ascii="ＭＳ 明朝" w:hAnsi="ＭＳ 明朝"/>
              <w:bCs/>
              <w:sz w:val="22"/>
              <w:lang w:val="x-none"/>
            </w:rPr>
          </w:pPr>
          <w:r w:rsidRPr="00B84B77">
            <w:rPr>
              <w:rFonts w:ascii="ＭＳ 明朝" w:hAnsi="ＭＳ 明朝" w:hint="eastAsia"/>
              <w:bCs/>
              <w:sz w:val="22"/>
              <w:lang w:val="x-none" w:eastAsia="x-none"/>
            </w:rPr>
            <w:t>RID2540 G</w:t>
          </w:r>
          <w:r w:rsidRPr="00B84B77">
            <w:rPr>
              <w:rFonts w:ascii="ＭＳ 明朝" w:hAnsi="ＭＳ 明朝"/>
              <w:bCs/>
              <w:sz w:val="22"/>
              <w:szCs w:val="27"/>
              <w:lang w:val="x-none" w:eastAsia="x-none"/>
            </w:rPr>
            <w:t>overnor</w:t>
          </w:r>
        </w:p>
        <w:p w14:paraId="22912B6F" w14:textId="77777777" w:rsidR="0035186B" w:rsidRPr="00F26D9E" w:rsidRDefault="0035186B" w:rsidP="0035186B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4"/>
              <w:szCs w:val="24"/>
              <w:lang w:val="x-none" w:eastAsia="x-none"/>
            </w:rPr>
          </w:pPr>
          <w:r w:rsidRPr="00B84B77">
            <w:rPr>
              <w:rFonts w:ascii="ＭＳ 明朝" w:hAnsi="ＭＳ 明朝" w:hint="eastAsia"/>
              <w:bCs/>
              <w:sz w:val="28"/>
              <w:szCs w:val="28"/>
              <w:lang w:val="x-none"/>
            </w:rPr>
            <w:t>桑山　明久</w:t>
          </w:r>
        </w:p>
      </w:tc>
      <w:tc>
        <w:tcPr>
          <w:tcW w:w="8114" w:type="dxa"/>
          <w:tcBorders>
            <w:top w:val="dotted" w:sz="4" w:space="0" w:color="auto"/>
            <w:left w:val="dotted" w:sz="4" w:space="0" w:color="auto"/>
            <w:bottom w:val="nil"/>
          </w:tcBorders>
          <w:vAlign w:val="center"/>
        </w:tcPr>
        <w:p w14:paraId="363C16F8" w14:textId="77777777" w:rsidR="0035186B" w:rsidRPr="00B84B77" w:rsidRDefault="0035186B" w:rsidP="0035186B">
          <w:pPr>
            <w:tabs>
              <w:tab w:val="center" w:pos="4252"/>
              <w:tab w:val="right" w:pos="8504"/>
            </w:tabs>
            <w:snapToGrid w:val="0"/>
            <w:spacing w:line="240" w:lineRule="exact"/>
            <w:jc w:val="center"/>
            <w:rPr>
              <w:rFonts w:ascii="ＭＳ 明朝" w:hAnsi="ＭＳ 明朝"/>
              <w:lang w:val="x-none" w:eastAsia="x-none"/>
            </w:rPr>
          </w:pPr>
          <w:r w:rsidRPr="00B84B77">
            <w:rPr>
              <w:rFonts w:ascii="ＭＳ 明朝" w:hAnsi="ＭＳ 明朝" w:hint="eastAsia"/>
              <w:lang w:val="x-none" w:eastAsia="x-none"/>
            </w:rPr>
            <w:t>国際ロータリー第2540地区　2</w:t>
          </w:r>
          <w:r w:rsidRPr="00B84B77">
            <w:rPr>
              <w:rFonts w:ascii="ＭＳ 明朝" w:hAnsi="ＭＳ 明朝" w:hint="eastAsia"/>
              <w:lang w:val="x-none"/>
            </w:rPr>
            <w:t>024-2025</w:t>
          </w:r>
          <w:r w:rsidRPr="00B84B77">
            <w:rPr>
              <w:rFonts w:ascii="ＭＳ 明朝" w:hAnsi="ＭＳ 明朝" w:hint="eastAsia"/>
              <w:lang w:val="x-none" w:eastAsia="x-none"/>
            </w:rPr>
            <w:t xml:space="preserve">年度　</w:t>
          </w:r>
          <w:proofErr w:type="spellStart"/>
          <w:r w:rsidRPr="00B84B77">
            <w:rPr>
              <w:rFonts w:ascii="ＭＳ 明朝" w:hAnsi="ＭＳ 明朝" w:hint="eastAsia"/>
              <w:lang w:val="x-none" w:eastAsia="x-none"/>
            </w:rPr>
            <w:t>ガバナ</w:t>
          </w:r>
          <w:r w:rsidRPr="00B84B77">
            <w:rPr>
              <w:rFonts w:ascii="ＭＳ 明朝" w:hAnsi="ＭＳ 明朝" w:hint="eastAsia"/>
              <w:lang w:val="x-none"/>
            </w:rPr>
            <w:t>ー事務</w:t>
          </w:r>
          <w:proofErr w:type="spellEnd"/>
          <w:r w:rsidRPr="00B84B77">
            <w:rPr>
              <w:rFonts w:ascii="ＭＳ 明朝" w:hAnsi="ＭＳ 明朝" w:hint="eastAsia"/>
              <w:lang w:val="x-none" w:eastAsia="x-none"/>
            </w:rPr>
            <w:t>所</w:t>
          </w:r>
        </w:p>
        <w:p w14:paraId="3A49F32C" w14:textId="77777777" w:rsidR="0035186B" w:rsidRPr="00B84B77" w:rsidRDefault="0035186B" w:rsidP="0035186B">
          <w:pPr>
            <w:tabs>
              <w:tab w:val="center" w:pos="4252"/>
              <w:tab w:val="right" w:pos="8504"/>
            </w:tabs>
            <w:snapToGrid w:val="0"/>
            <w:spacing w:line="240" w:lineRule="exact"/>
            <w:jc w:val="center"/>
            <w:rPr>
              <w:rFonts w:ascii="ＭＳ 明朝" w:hAnsi="ＭＳ 明朝"/>
              <w:lang w:val="x-none"/>
            </w:rPr>
          </w:pPr>
          <w:r w:rsidRPr="00B84B77">
            <w:rPr>
              <w:rFonts w:ascii="ＭＳ 明朝" w:hAnsi="ＭＳ 明朝" w:hint="eastAsia"/>
              <w:lang w:val="x-none" w:eastAsia="x-none"/>
            </w:rPr>
            <w:t>〒</w:t>
          </w:r>
          <w:r w:rsidRPr="00B84B77">
            <w:rPr>
              <w:rFonts w:ascii="ＭＳ 明朝" w:hAnsi="ＭＳ 明朝" w:hint="eastAsia"/>
              <w:lang w:val="x-none"/>
            </w:rPr>
            <w:t>015-0821</w:t>
          </w:r>
          <w:r w:rsidRPr="00B84B77">
            <w:rPr>
              <w:rFonts w:ascii="ＭＳ 明朝" w:hAnsi="ＭＳ 明朝" w:hint="eastAsia"/>
              <w:lang w:val="x-none" w:eastAsia="x-none"/>
            </w:rPr>
            <w:t xml:space="preserve">　</w:t>
          </w:r>
          <w:proofErr w:type="spellStart"/>
          <w:r w:rsidRPr="00B84B77">
            <w:rPr>
              <w:rFonts w:ascii="ＭＳ 明朝" w:hAnsi="ＭＳ 明朝" w:hint="eastAsia"/>
              <w:lang w:val="x-none" w:eastAsia="x-none"/>
            </w:rPr>
            <w:t>秋田県</w:t>
          </w:r>
          <w:r w:rsidRPr="00B84B77">
            <w:rPr>
              <w:rFonts w:ascii="ＭＳ 明朝" w:hAnsi="ＭＳ 明朝" w:hint="eastAsia"/>
              <w:lang w:val="x-none"/>
            </w:rPr>
            <w:t>由利本荘市肴町</w:t>
          </w:r>
          <w:proofErr w:type="spellEnd"/>
          <w:r w:rsidRPr="00B84B77">
            <w:rPr>
              <w:rFonts w:ascii="ＭＳ 明朝" w:hAnsi="ＭＳ 明朝" w:hint="eastAsia"/>
              <w:lang w:val="x-none"/>
            </w:rPr>
            <w:t>15　料亭一よし内</w:t>
          </w:r>
        </w:p>
        <w:p w14:paraId="4202B8F9" w14:textId="77777777" w:rsidR="0035186B" w:rsidRPr="00D741CF" w:rsidRDefault="0035186B" w:rsidP="0035186B">
          <w:pPr>
            <w:tabs>
              <w:tab w:val="center" w:pos="4252"/>
              <w:tab w:val="right" w:pos="8504"/>
            </w:tabs>
            <w:snapToGrid w:val="0"/>
            <w:spacing w:line="240" w:lineRule="exact"/>
            <w:rPr>
              <w:rFonts w:ascii="ＭＳ 明朝" w:hAnsi="ＭＳ 明朝"/>
              <w:sz w:val="22"/>
              <w:lang w:val="x-none"/>
            </w:rPr>
          </w:pPr>
          <w:r w:rsidRPr="00B84B77">
            <w:rPr>
              <w:rFonts w:ascii="ＭＳ 明朝" w:hAnsi="ＭＳ 明朝" w:hint="eastAsia"/>
              <w:sz w:val="22"/>
              <w:lang w:val="x-none"/>
            </w:rPr>
            <w:t>TEL0184-74-9424</w:t>
          </w:r>
          <w:r w:rsidRPr="00B84B77">
            <w:rPr>
              <w:rFonts w:ascii="ＭＳ 明朝" w:hAnsi="ＭＳ 明朝"/>
              <w:sz w:val="22"/>
              <w:lang w:val="x-none"/>
            </w:rPr>
            <w:t xml:space="preserve"> </w:t>
          </w:r>
          <w:r w:rsidRPr="00B84B77">
            <w:rPr>
              <w:rFonts w:ascii="ＭＳ 明朝" w:hAnsi="ＭＳ 明朝" w:hint="eastAsia"/>
              <w:sz w:val="22"/>
              <w:lang w:val="x-none"/>
            </w:rPr>
            <w:t>/</w:t>
          </w:r>
          <w:r w:rsidRPr="00B84B77">
            <w:rPr>
              <w:rFonts w:ascii="ＭＳ 明朝" w:hAnsi="ＭＳ 明朝"/>
              <w:sz w:val="22"/>
              <w:lang w:val="x-none"/>
            </w:rPr>
            <w:t xml:space="preserve"> </w:t>
          </w:r>
          <w:r w:rsidRPr="00B84B77">
            <w:rPr>
              <w:rFonts w:ascii="ＭＳ 明朝" w:hAnsi="ＭＳ 明朝" w:hint="eastAsia"/>
              <w:sz w:val="22"/>
              <w:lang w:val="x-none"/>
            </w:rPr>
            <w:t>FAX0184-74-9425</w:t>
          </w:r>
          <w:r>
            <w:rPr>
              <w:rFonts w:ascii="ＭＳ 明朝" w:hAnsi="ＭＳ 明朝" w:hint="eastAsia"/>
              <w:sz w:val="22"/>
              <w:lang w:val="x-none"/>
            </w:rPr>
            <w:t xml:space="preserve"> / </w:t>
          </w:r>
          <w:r w:rsidRPr="00B84B77">
            <w:rPr>
              <w:rFonts w:ascii="ＭＳ 明朝" w:hAnsi="ＭＳ 明朝" w:hint="eastAsia"/>
              <w:sz w:val="22"/>
              <w:lang w:val="x-none" w:eastAsia="x-none"/>
            </w:rPr>
            <w:t>E-</w:t>
          </w:r>
          <w:r w:rsidRPr="00B84B77">
            <w:rPr>
              <w:rFonts w:ascii="ＭＳ 明朝" w:hAnsi="ＭＳ 明朝" w:hint="eastAsia"/>
              <w:sz w:val="22"/>
              <w:lang w:val="x-none"/>
            </w:rPr>
            <w:t>ｍ</w:t>
          </w:r>
          <w:r w:rsidRPr="00B84B77">
            <w:rPr>
              <w:rFonts w:ascii="ＭＳ 明朝" w:hAnsi="ＭＳ 明朝" w:hint="eastAsia"/>
              <w:sz w:val="22"/>
              <w:lang w:val="x-none" w:eastAsia="x-none"/>
            </w:rPr>
            <w:t>ail：</w:t>
          </w:r>
          <w:r w:rsidRPr="007E3D05">
            <w:rPr>
              <w:rFonts w:ascii="ＭＳ 明朝" w:hAnsi="ＭＳ 明朝"/>
              <w:sz w:val="22"/>
              <w:lang w:eastAsia="x-none"/>
            </w:rPr>
            <w:t>rid2540g25.6@gmail.com</w:t>
          </w:r>
        </w:p>
      </w:tc>
    </w:tr>
  </w:tbl>
  <w:p w14:paraId="0D654554" w14:textId="77777777" w:rsidR="00263C4A" w:rsidRPr="0035186B" w:rsidRDefault="00263C4A" w:rsidP="003518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8BBC" w14:textId="77777777" w:rsidR="00C94A94" w:rsidRDefault="00C94A94" w:rsidP="00936008">
      <w:r>
        <w:separator/>
      </w:r>
    </w:p>
  </w:footnote>
  <w:footnote w:type="continuationSeparator" w:id="0">
    <w:p w14:paraId="495EC607" w14:textId="77777777" w:rsidR="00C94A94" w:rsidRDefault="00C94A94" w:rsidP="0093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2826"/>
      <w:gridCol w:w="3951"/>
    </w:tblGrid>
    <w:tr w:rsidR="00594685" w14:paraId="160F847B" w14:textId="77777777">
      <w:trPr>
        <w:trHeight w:hRule="exact" w:val="1134"/>
        <w:jc w:val="center"/>
      </w:trPr>
      <w:tc>
        <w:tcPr>
          <w:tcW w:w="2711" w:type="dxa"/>
          <w:vAlign w:val="center"/>
        </w:tcPr>
        <w:p w14:paraId="2EFCD323" w14:textId="176E208D" w:rsidR="00594685" w:rsidRPr="007D219A" w:rsidRDefault="00B004CC" w:rsidP="00594685">
          <w:pPr>
            <w:pStyle w:val="a3"/>
            <w:jc w:val="center"/>
            <w:rPr>
              <w:lang w:val="en-US" w:eastAsia="ja-JP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B18F40D" wp14:editId="41CAAD7B">
                <wp:simplePos x="0" y="0"/>
                <wp:positionH relativeFrom="margin">
                  <wp:posOffset>-11430</wp:posOffset>
                </wp:positionH>
                <wp:positionV relativeFrom="margin">
                  <wp:posOffset>57150</wp:posOffset>
                </wp:positionV>
                <wp:extent cx="1657350" cy="629920"/>
                <wp:effectExtent l="0" t="0" r="0" b="0"/>
                <wp:wrapSquare wrapText="bothSides"/>
                <wp:docPr id="32" name="図 1" descr="RIロ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 descr="RIロ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29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1" w:type="dxa"/>
          <w:vAlign w:val="center"/>
        </w:tcPr>
        <w:p w14:paraId="343CA841" w14:textId="77777777" w:rsidR="00594685" w:rsidRPr="007D219A" w:rsidRDefault="00594685" w:rsidP="00594685">
          <w:pPr>
            <w:pStyle w:val="a3"/>
            <w:spacing w:line="300" w:lineRule="exact"/>
            <w:jc w:val="center"/>
            <w:rPr>
              <w:rFonts w:ascii="HGSｺﾞｼｯｸE" w:eastAsia="HGSｺﾞｼｯｸE" w:hAnsi="HGSｺﾞｼｯｸE"/>
              <w:sz w:val="24"/>
              <w:szCs w:val="24"/>
              <w:lang w:val="en-US" w:eastAsia="ja-JP"/>
            </w:rPr>
          </w:pPr>
          <w:r w:rsidRPr="007D219A">
            <w:rPr>
              <w:rFonts w:ascii="HGSｺﾞｼｯｸE" w:eastAsia="HGSｺﾞｼｯｸE" w:hAnsi="HGSｺﾞｼｯｸE" w:hint="eastAsia"/>
              <w:sz w:val="24"/>
              <w:szCs w:val="24"/>
              <w:lang w:val="en-US" w:eastAsia="ja-JP"/>
            </w:rPr>
            <w:t>国際ロータリー第2540地区</w:t>
          </w:r>
        </w:p>
      </w:tc>
    </w:tr>
  </w:tbl>
  <w:p w14:paraId="6C5A255E" w14:textId="77777777" w:rsidR="00F61B8F" w:rsidRPr="00594685" w:rsidRDefault="00F61B8F" w:rsidP="00F61B8F">
    <w:pPr>
      <w:pStyle w:val="a3"/>
      <w:spacing w:line="100" w:lineRule="exac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C2719"/>
    <w:multiLevelType w:val="hybridMultilevel"/>
    <w:tmpl w:val="4A32D366"/>
    <w:lvl w:ilvl="0" w:tplc="2F568484">
      <w:start w:val="1"/>
      <w:numFmt w:val="decimalFullWidth"/>
      <w:lvlText w:val="%1．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3A6E5FE"/>
    <w:multiLevelType w:val="singleLevel"/>
    <w:tmpl w:val="53A6E5FE"/>
    <w:lvl w:ilvl="0">
      <w:start w:val="1"/>
      <w:numFmt w:val="decimalFullWidth"/>
      <w:suff w:val="nothing"/>
      <w:lvlText w:val="%1．"/>
      <w:lvlJc w:val="left"/>
    </w:lvl>
  </w:abstractNum>
  <w:abstractNum w:abstractNumId="2" w15:restartNumberingAfterBreak="0">
    <w:nsid w:val="53A6E7D8"/>
    <w:multiLevelType w:val="singleLevel"/>
    <w:tmpl w:val="53A6E7D8"/>
    <w:lvl w:ilvl="0">
      <w:start w:val="2"/>
      <w:numFmt w:val="decimalFullWidth"/>
      <w:suff w:val="nothing"/>
      <w:lvlText w:val="%1．"/>
      <w:lvlJc w:val="left"/>
    </w:lvl>
  </w:abstractNum>
  <w:abstractNum w:abstractNumId="3" w15:restartNumberingAfterBreak="0">
    <w:nsid w:val="53A6EEA8"/>
    <w:multiLevelType w:val="singleLevel"/>
    <w:tmpl w:val="53A6EEA8"/>
    <w:lvl w:ilvl="0">
      <w:start w:val="4"/>
      <w:numFmt w:val="decimalFullWidth"/>
      <w:suff w:val="nothing"/>
      <w:lvlText w:val="%1．"/>
      <w:lvlJc w:val="left"/>
    </w:lvl>
  </w:abstractNum>
  <w:abstractNum w:abstractNumId="4" w15:restartNumberingAfterBreak="0">
    <w:nsid w:val="53A6EF3B"/>
    <w:multiLevelType w:val="singleLevel"/>
    <w:tmpl w:val="53A6EF3B"/>
    <w:lvl w:ilvl="0">
      <w:start w:val="5"/>
      <w:numFmt w:val="decimalFullWidth"/>
      <w:suff w:val="nothing"/>
      <w:lvlText w:val="%1．"/>
      <w:lvlJc w:val="left"/>
    </w:lvl>
  </w:abstractNum>
  <w:abstractNum w:abstractNumId="5" w15:restartNumberingAfterBreak="0">
    <w:nsid w:val="53A70686"/>
    <w:multiLevelType w:val="singleLevel"/>
    <w:tmpl w:val="53A70686"/>
    <w:lvl w:ilvl="0">
      <w:start w:val="6"/>
      <w:numFmt w:val="decimalFullWidth"/>
      <w:suff w:val="nothing"/>
      <w:lvlText w:val="%1．"/>
      <w:lvlJc w:val="left"/>
    </w:lvl>
  </w:abstractNum>
  <w:abstractNum w:abstractNumId="6" w15:restartNumberingAfterBreak="0">
    <w:nsid w:val="75213639"/>
    <w:multiLevelType w:val="hybridMultilevel"/>
    <w:tmpl w:val="1AEE8542"/>
    <w:lvl w:ilvl="0" w:tplc="C1CEB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3383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308988">
    <w:abstractNumId w:val="1"/>
  </w:num>
  <w:num w:numId="3" w16cid:durableId="379673754">
    <w:abstractNumId w:val="2"/>
  </w:num>
  <w:num w:numId="4" w16cid:durableId="984312588">
    <w:abstractNumId w:val="3"/>
  </w:num>
  <w:num w:numId="5" w16cid:durableId="1920477845">
    <w:abstractNumId w:val="4"/>
  </w:num>
  <w:num w:numId="6" w16cid:durableId="1613442660">
    <w:abstractNumId w:val="5"/>
  </w:num>
  <w:num w:numId="7" w16cid:durableId="1180043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08"/>
    <w:rsid w:val="00001885"/>
    <w:rsid w:val="000064C2"/>
    <w:rsid w:val="000076E6"/>
    <w:rsid w:val="00011867"/>
    <w:rsid w:val="00012E92"/>
    <w:rsid w:val="000134F2"/>
    <w:rsid w:val="00014ED8"/>
    <w:rsid w:val="00027BA7"/>
    <w:rsid w:val="00027CD7"/>
    <w:rsid w:val="00030A2A"/>
    <w:rsid w:val="00031749"/>
    <w:rsid w:val="00051CC9"/>
    <w:rsid w:val="000776DB"/>
    <w:rsid w:val="00080FA3"/>
    <w:rsid w:val="000814CF"/>
    <w:rsid w:val="00085BE6"/>
    <w:rsid w:val="00093C63"/>
    <w:rsid w:val="0009478B"/>
    <w:rsid w:val="000C1C52"/>
    <w:rsid w:val="000C34C4"/>
    <w:rsid w:val="000D0081"/>
    <w:rsid w:val="000D176A"/>
    <w:rsid w:val="000D227A"/>
    <w:rsid w:val="000D383F"/>
    <w:rsid w:val="000E3CD1"/>
    <w:rsid w:val="001029E4"/>
    <w:rsid w:val="00104356"/>
    <w:rsid w:val="0010753A"/>
    <w:rsid w:val="0011472C"/>
    <w:rsid w:val="00114DA9"/>
    <w:rsid w:val="00115307"/>
    <w:rsid w:val="00115C51"/>
    <w:rsid w:val="00123A9F"/>
    <w:rsid w:val="00141C20"/>
    <w:rsid w:val="00142A60"/>
    <w:rsid w:val="00155114"/>
    <w:rsid w:val="0015790C"/>
    <w:rsid w:val="00160A84"/>
    <w:rsid w:val="001618F5"/>
    <w:rsid w:val="001623DC"/>
    <w:rsid w:val="00170259"/>
    <w:rsid w:val="0017208D"/>
    <w:rsid w:val="00175650"/>
    <w:rsid w:val="00175DBB"/>
    <w:rsid w:val="00176CC5"/>
    <w:rsid w:val="001873DF"/>
    <w:rsid w:val="0019044A"/>
    <w:rsid w:val="00197A0F"/>
    <w:rsid w:val="001A7630"/>
    <w:rsid w:val="001B3390"/>
    <w:rsid w:val="001B5984"/>
    <w:rsid w:val="001B7B93"/>
    <w:rsid w:val="001B7D91"/>
    <w:rsid w:val="001C3267"/>
    <w:rsid w:val="001C674D"/>
    <w:rsid w:val="001C69D2"/>
    <w:rsid w:val="001C73B3"/>
    <w:rsid w:val="001D09B3"/>
    <w:rsid w:val="001E2E4F"/>
    <w:rsid w:val="001E53DA"/>
    <w:rsid w:val="001E6209"/>
    <w:rsid w:val="001E7853"/>
    <w:rsid w:val="001E7FE8"/>
    <w:rsid w:val="001F4A47"/>
    <w:rsid w:val="00201B83"/>
    <w:rsid w:val="002110DB"/>
    <w:rsid w:val="002140FB"/>
    <w:rsid w:val="00217C7B"/>
    <w:rsid w:val="0022568E"/>
    <w:rsid w:val="00225CE7"/>
    <w:rsid w:val="00225DB4"/>
    <w:rsid w:val="00227215"/>
    <w:rsid w:val="002277CB"/>
    <w:rsid w:val="00233F0E"/>
    <w:rsid w:val="00234E69"/>
    <w:rsid w:val="002420AB"/>
    <w:rsid w:val="00242313"/>
    <w:rsid w:val="002553E7"/>
    <w:rsid w:val="00255631"/>
    <w:rsid w:val="00256F72"/>
    <w:rsid w:val="00261D2B"/>
    <w:rsid w:val="00263C29"/>
    <w:rsid w:val="00263C4A"/>
    <w:rsid w:val="00265E22"/>
    <w:rsid w:val="002667C6"/>
    <w:rsid w:val="00272C97"/>
    <w:rsid w:val="00274E7B"/>
    <w:rsid w:val="002A27EC"/>
    <w:rsid w:val="002A593C"/>
    <w:rsid w:val="002B12D2"/>
    <w:rsid w:val="002B4E3B"/>
    <w:rsid w:val="002B4EBA"/>
    <w:rsid w:val="002C0ECE"/>
    <w:rsid w:val="002C2904"/>
    <w:rsid w:val="002D04DE"/>
    <w:rsid w:val="002D25BF"/>
    <w:rsid w:val="002D5373"/>
    <w:rsid w:val="002D56CE"/>
    <w:rsid w:val="002D6325"/>
    <w:rsid w:val="002E0FF8"/>
    <w:rsid w:val="002F29A5"/>
    <w:rsid w:val="002F76D8"/>
    <w:rsid w:val="0030380F"/>
    <w:rsid w:val="00305CFE"/>
    <w:rsid w:val="00310DAF"/>
    <w:rsid w:val="00321B9D"/>
    <w:rsid w:val="003325B3"/>
    <w:rsid w:val="003325CA"/>
    <w:rsid w:val="00334BF6"/>
    <w:rsid w:val="003367CB"/>
    <w:rsid w:val="003421E4"/>
    <w:rsid w:val="0035186B"/>
    <w:rsid w:val="00361FC0"/>
    <w:rsid w:val="00364579"/>
    <w:rsid w:val="00365623"/>
    <w:rsid w:val="00370036"/>
    <w:rsid w:val="00372CFE"/>
    <w:rsid w:val="00385110"/>
    <w:rsid w:val="00386CD0"/>
    <w:rsid w:val="003872D8"/>
    <w:rsid w:val="00392FA6"/>
    <w:rsid w:val="00393A74"/>
    <w:rsid w:val="00394ADE"/>
    <w:rsid w:val="00395DB6"/>
    <w:rsid w:val="0039641A"/>
    <w:rsid w:val="003A361A"/>
    <w:rsid w:val="003A48D0"/>
    <w:rsid w:val="003B02A9"/>
    <w:rsid w:val="003B2D88"/>
    <w:rsid w:val="003C0502"/>
    <w:rsid w:val="003C1A81"/>
    <w:rsid w:val="003C5141"/>
    <w:rsid w:val="003C525C"/>
    <w:rsid w:val="003D2615"/>
    <w:rsid w:val="003D6C53"/>
    <w:rsid w:val="003F1D0D"/>
    <w:rsid w:val="00403BC7"/>
    <w:rsid w:val="00413920"/>
    <w:rsid w:val="004224C9"/>
    <w:rsid w:val="00424E94"/>
    <w:rsid w:val="00426044"/>
    <w:rsid w:val="00434CF7"/>
    <w:rsid w:val="00445624"/>
    <w:rsid w:val="0045580A"/>
    <w:rsid w:val="00456EF6"/>
    <w:rsid w:val="0046186D"/>
    <w:rsid w:val="00461EAE"/>
    <w:rsid w:val="00467688"/>
    <w:rsid w:val="00496637"/>
    <w:rsid w:val="004A4499"/>
    <w:rsid w:val="004A55F4"/>
    <w:rsid w:val="004A66D8"/>
    <w:rsid w:val="004B379E"/>
    <w:rsid w:val="004B53EB"/>
    <w:rsid w:val="004C024D"/>
    <w:rsid w:val="004C1D71"/>
    <w:rsid w:val="004C2315"/>
    <w:rsid w:val="004D0075"/>
    <w:rsid w:val="004D12DD"/>
    <w:rsid w:val="004D150C"/>
    <w:rsid w:val="004D3447"/>
    <w:rsid w:val="004D5126"/>
    <w:rsid w:val="004D7503"/>
    <w:rsid w:val="004E29B9"/>
    <w:rsid w:val="004E402C"/>
    <w:rsid w:val="004F7784"/>
    <w:rsid w:val="005027F6"/>
    <w:rsid w:val="0050385D"/>
    <w:rsid w:val="005043B3"/>
    <w:rsid w:val="005064E0"/>
    <w:rsid w:val="005145B9"/>
    <w:rsid w:val="00521A42"/>
    <w:rsid w:val="005228CE"/>
    <w:rsid w:val="00523596"/>
    <w:rsid w:val="0052597E"/>
    <w:rsid w:val="00530801"/>
    <w:rsid w:val="00533697"/>
    <w:rsid w:val="00541035"/>
    <w:rsid w:val="00555160"/>
    <w:rsid w:val="00556EE7"/>
    <w:rsid w:val="00563499"/>
    <w:rsid w:val="00564DA5"/>
    <w:rsid w:val="0056570F"/>
    <w:rsid w:val="005670F8"/>
    <w:rsid w:val="0056779D"/>
    <w:rsid w:val="005732AB"/>
    <w:rsid w:val="00574C1D"/>
    <w:rsid w:val="005877B3"/>
    <w:rsid w:val="00590184"/>
    <w:rsid w:val="00592367"/>
    <w:rsid w:val="00594685"/>
    <w:rsid w:val="00596739"/>
    <w:rsid w:val="005A247F"/>
    <w:rsid w:val="005A59BA"/>
    <w:rsid w:val="005B0C1C"/>
    <w:rsid w:val="005D0BCE"/>
    <w:rsid w:val="005D0F8D"/>
    <w:rsid w:val="005D395F"/>
    <w:rsid w:val="005D5FBE"/>
    <w:rsid w:val="005E2012"/>
    <w:rsid w:val="005E21A7"/>
    <w:rsid w:val="005E6D37"/>
    <w:rsid w:val="005E7ED2"/>
    <w:rsid w:val="005F0114"/>
    <w:rsid w:val="005F06AB"/>
    <w:rsid w:val="005F3A45"/>
    <w:rsid w:val="005F6590"/>
    <w:rsid w:val="00601E37"/>
    <w:rsid w:val="00611B0F"/>
    <w:rsid w:val="00614B07"/>
    <w:rsid w:val="00622BDA"/>
    <w:rsid w:val="00624C03"/>
    <w:rsid w:val="0062649C"/>
    <w:rsid w:val="00632064"/>
    <w:rsid w:val="0063679D"/>
    <w:rsid w:val="00637F7D"/>
    <w:rsid w:val="00641FB5"/>
    <w:rsid w:val="006443FD"/>
    <w:rsid w:val="00647DFA"/>
    <w:rsid w:val="00660F5F"/>
    <w:rsid w:val="0066302A"/>
    <w:rsid w:val="00664AAC"/>
    <w:rsid w:val="00681889"/>
    <w:rsid w:val="00691BFA"/>
    <w:rsid w:val="00694FDD"/>
    <w:rsid w:val="006A1FC0"/>
    <w:rsid w:val="006A5573"/>
    <w:rsid w:val="006C1598"/>
    <w:rsid w:val="006C426D"/>
    <w:rsid w:val="006C77AB"/>
    <w:rsid w:val="006D0945"/>
    <w:rsid w:val="006D1B87"/>
    <w:rsid w:val="006E0174"/>
    <w:rsid w:val="006E107D"/>
    <w:rsid w:val="006E2985"/>
    <w:rsid w:val="006E2C69"/>
    <w:rsid w:val="006E38A4"/>
    <w:rsid w:val="006E58C5"/>
    <w:rsid w:val="006F2F6B"/>
    <w:rsid w:val="006F50F7"/>
    <w:rsid w:val="00701236"/>
    <w:rsid w:val="00725D77"/>
    <w:rsid w:val="00736EFF"/>
    <w:rsid w:val="00741214"/>
    <w:rsid w:val="00743950"/>
    <w:rsid w:val="00755588"/>
    <w:rsid w:val="0076138D"/>
    <w:rsid w:val="00761510"/>
    <w:rsid w:val="00767F45"/>
    <w:rsid w:val="0077008E"/>
    <w:rsid w:val="00776B84"/>
    <w:rsid w:val="00777379"/>
    <w:rsid w:val="007813BB"/>
    <w:rsid w:val="00791177"/>
    <w:rsid w:val="00797261"/>
    <w:rsid w:val="007A4317"/>
    <w:rsid w:val="007A5135"/>
    <w:rsid w:val="007A67C4"/>
    <w:rsid w:val="007A7948"/>
    <w:rsid w:val="007B39D9"/>
    <w:rsid w:val="007C16A5"/>
    <w:rsid w:val="007C1793"/>
    <w:rsid w:val="007C38BA"/>
    <w:rsid w:val="007C7D45"/>
    <w:rsid w:val="007D43FD"/>
    <w:rsid w:val="007E241D"/>
    <w:rsid w:val="007E5F3D"/>
    <w:rsid w:val="007F0383"/>
    <w:rsid w:val="007F0FE1"/>
    <w:rsid w:val="007F2A8C"/>
    <w:rsid w:val="007F3F9B"/>
    <w:rsid w:val="00800EFF"/>
    <w:rsid w:val="0080286D"/>
    <w:rsid w:val="0081486B"/>
    <w:rsid w:val="00820203"/>
    <w:rsid w:val="00820226"/>
    <w:rsid w:val="00820DCC"/>
    <w:rsid w:val="00823566"/>
    <w:rsid w:val="00831F95"/>
    <w:rsid w:val="008376C9"/>
    <w:rsid w:val="00842C4F"/>
    <w:rsid w:val="008459E7"/>
    <w:rsid w:val="00866CF9"/>
    <w:rsid w:val="00870A98"/>
    <w:rsid w:val="00874535"/>
    <w:rsid w:val="008755F7"/>
    <w:rsid w:val="00882897"/>
    <w:rsid w:val="00887E30"/>
    <w:rsid w:val="00890BF3"/>
    <w:rsid w:val="008A6205"/>
    <w:rsid w:val="008A6C2A"/>
    <w:rsid w:val="008A7149"/>
    <w:rsid w:val="008A75A5"/>
    <w:rsid w:val="008B1BC2"/>
    <w:rsid w:val="008B46D0"/>
    <w:rsid w:val="008C01F7"/>
    <w:rsid w:val="008C2934"/>
    <w:rsid w:val="008C421D"/>
    <w:rsid w:val="008C6860"/>
    <w:rsid w:val="008F4E6E"/>
    <w:rsid w:val="009033F2"/>
    <w:rsid w:val="009062EE"/>
    <w:rsid w:val="00907DC3"/>
    <w:rsid w:val="00910E9F"/>
    <w:rsid w:val="009113A7"/>
    <w:rsid w:val="00922500"/>
    <w:rsid w:val="00931A7A"/>
    <w:rsid w:val="00936008"/>
    <w:rsid w:val="00941235"/>
    <w:rsid w:val="009450B9"/>
    <w:rsid w:val="009454F7"/>
    <w:rsid w:val="00950345"/>
    <w:rsid w:val="00950735"/>
    <w:rsid w:val="00956E6D"/>
    <w:rsid w:val="0097469A"/>
    <w:rsid w:val="00974B3F"/>
    <w:rsid w:val="009801D9"/>
    <w:rsid w:val="0098271A"/>
    <w:rsid w:val="00982EC9"/>
    <w:rsid w:val="00986488"/>
    <w:rsid w:val="00990AD5"/>
    <w:rsid w:val="00990B2F"/>
    <w:rsid w:val="00991020"/>
    <w:rsid w:val="009962FB"/>
    <w:rsid w:val="00997E65"/>
    <w:rsid w:val="009A3B8A"/>
    <w:rsid w:val="009A643D"/>
    <w:rsid w:val="009A6B2C"/>
    <w:rsid w:val="009B2D0E"/>
    <w:rsid w:val="009C6C96"/>
    <w:rsid w:val="009D28DE"/>
    <w:rsid w:val="009D3D6C"/>
    <w:rsid w:val="009E7100"/>
    <w:rsid w:val="009E73BA"/>
    <w:rsid w:val="009F032E"/>
    <w:rsid w:val="009F07C0"/>
    <w:rsid w:val="009F1B3A"/>
    <w:rsid w:val="00A0197A"/>
    <w:rsid w:val="00A03028"/>
    <w:rsid w:val="00A03FD7"/>
    <w:rsid w:val="00A058FB"/>
    <w:rsid w:val="00A07D0E"/>
    <w:rsid w:val="00A21496"/>
    <w:rsid w:val="00A377F7"/>
    <w:rsid w:val="00A43935"/>
    <w:rsid w:val="00A455D6"/>
    <w:rsid w:val="00A5213D"/>
    <w:rsid w:val="00A54661"/>
    <w:rsid w:val="00A546D9"/>
    <w:rsid w:val="00A73C88"/>
    <w:rsid w:val="00A81BBC"/>
    <w:rsid w:val="00A838BF"/>
    <w:rsid w:val="00A9119C"/>
    <w:rsid w:val="00AA1BCF"/>
    <w:rsid w:val="00AA5F38"/>
    <w:rsid w:val="00AB640D"/>
    <w:rsid w:val="00AC149B"/>
    <w:rsid w:val="00AC56A7"/>
    <w:rsid w:val="00AC643B"/>
    <w:rsid w:val="00AD03DE"/>
    <w:rsid w:val="00AD25DE"/>
    <w:rsid w:val="00AD45E1"/>
    <w:rsid w:val="00AD6EE6"/>
    <w:rsid w:val="00AE3F3B"/>
    <w:rsid w:val="00AE593D"/>
    <w:rsid w:val="00AF14ED"/>
    <w:rsid w:val="00AF6E74"/>
    <w:rsid w:val="00B004CC"/>
    <w:rsid w:val="00B0625D"/>
    <w:rsid w:val="00B073AC"/>
    <w:rsid w:val="00B10AC6"/>
    <w:rsid w:val="00B1229E"/>
    <w:rsid w:val="00B15769"/>
    <w:rsid w:val="00B2034A"/>
    <w:rsid w:val="00B24920"/>
    <w:rsid w:val="00B34743"/>
    <w:rsid w:val="00B42BBF"/>
    <w:rsid w:val="00B4426D"/>
    <w:rsid w:val="00B463BD"/>
    <w:rsid w:val="00B465D3"/>
    <w:rsid w:val="00B501BB"/>
    <w:rsid w:val="00B53A5A"/>
    <w:rsid w:val="00B5482F"/>
    <w:rsid w:val="00B5670D"/>
    <w:rsid w:val="00B7462C"/>
    <w:rsid w:val="00B85BB8"/>
    <w:rsid w:val="00B867C8"/>
    <w:rsid w:val="00B9085E"/>
    <w:rsid w:val="00B916EC"/>
    <w:rsid w:val="00B945B6"/>
    <w:rsid w:val="00BA56A1"/>
    <w:rsid w:val="00BA6613"/>
    <w:rsid w:val="00BA78D1"/>
    <w:rsid w:val="00BB2980"/>
    <w:rsid w:val="00BB6673"/>
    <w:rsid w:val="00BC653D"/>
    <w:rsid w:val="00BC6858"/>
    <w:rsid w:val="00BD6B42"/>
    <w:rsid w:val="00BE26AE"/>
    <w:rsid w:val="00BE7C41"/>
    <w:rsid w:val="00BF10EA"/>
    <w:rsid w:val="00BF11E5"/>
    <w:rsid w:val="00BF6022"/>
    <w:rsid w:val="00C02E45"/>
    <w:rsid w:val="00C143BA"/>
    <w:rsid w:val="00C214E5"/>
    <w:rsid w:val="00C21DA3"/>
    <w:rsid w:val="00C24974"/>
    <w:rsid w:val="00C33EBB"/>
    <w:rsid w:val="00C36144"/>
    <w:rsid w:val="00C40E76"/>
    <w:rsid w:val="00C457C7"/>
    <w:rsid w:val="00C4646E"/>
    <w:rsid w:val="00C513ED"/>
    <w:rsid w:val="00C51A84"/>
    <w:rsid w:val="00C55180"/>
    <w:rsid w:val="00C61EDE"/>
    <w:rsid w:val="00C80B4F"/>
    <w:rsid w:val="00C90307"/>
    <w:rsid w:val="00C94A94"/>
    <w:rsid w:val="00CA0CC1"/>
    <w:rsid w:val="00CA211F"/>
    <w:rsid w:val="00CA7F3D"/>
    <w:rsid w:val="00CB1691"/>
    <w:rsid w:val="00CB6BC7"/>
    <w:rsid w:val="00CC03CC"/>
    <w:rsid w:val="00CC235D"/>
    <w:rsid w:val="00CC4454"/>
    <w:rsid w:val="00CD18CC"/>
    <w:rsid w:val="00CE28B8"/>
    <w:rsid w:val="00CF106F"/>
    <w:rsid w:val="00CF2594"/>
    <w:rsid w:val="00CF3AA7"/>
    <w:rsid w:val="00CF637E"/>
    <w:rsid w:val="00CF7BFE"/>
    <w:rsid w:val="00D00E62"/>
    <w:rsid w:val="00D076B6"/>
    <w:rsid w:val="00D13E0C"/>
    <w:rsid w:val="00D32F5D"/>
    <w:rsid w:val="00D457F3"/>
    <w:rsid w:val="00D55CF5"/>
    <w:rsid w:val="00D55E5E"/>
    <w:rsid w:val="00D5715F"/>
    <w:rsid w:val="00D60FF0"/>
    <w:rsid w:val="00D63928"/>
    <w:rsid w:val="00D6640E"/>
    <w:rsid w:val="00D741B8"/>
    <w:rsid w:val="00D91678"/>
    <w:rsid w:val="00D973EE"/>
    <w:rsid w:val="00DB0FDB"/>
    <w:rsid w:val="00DC1F17"/>
    <w:rsid w:val="00DC7A1F"/>
    <w:rsid w:val="00DD05C7"/>
    <w:rsid w:val="00DD12FD"/>
    <w:rsid w:val="00DE1EDC"/>
    <w:rsid w:val="00DE3EB4"/>
    <w:rsid w:val="00DE539F"/>
    <w:rsid w:val="00DF1EFD"/>
    <w:rsid w:val="00DF4605"/>
    <w:rsid w:val="00E0136A"/>
    <w:rsid w:val="00E0632D"/>
    <w:rsid w:val="00E17489"/>
    <w:rsid w:val="00E24E99"/>
    <w:rsid w:val="00E26D05"/>
    <w:rsid w:val="00E31C4D"/>
    <w:rsid w:val="00E4096C"/>
    <w:rsid w:val="00E453E6"/>
    <w:rsid w:val="00E475D7"/>
    <w:rsid w:val="00E51EFF"/>
    <w:rsid w:val="00E61132"/>
    <w:rsid w:val="00E623B7"/>
    <w:rsid w:val="00E703FE"/>
    <w:rsid w:val="00E72C67"/>
    <w:rsid w:val="00E75723"/>
    <w:rsid w:val="00E80F8E"/>
    <w:rsid w:val="00E8318A"/>
    <w:rsid w:val="00E83D84"/>
    <w:rsid w:val="00E9261B"/>
    <w:rsid w:val="00E962CE"/>
    <w:rsid w:val="00EB3351"/>
    <w:rsid w:val="00EC03E5"/>
    <w:rsid w:val="00ED7C3E"/>
    <w:rsid w:val="00EE131B"/>
    <w:rsid w:val="00EE4565"/>
    <w:rsid w:val="00EF5D70"/>
    <w:rsid w:val="00F01C27"/>
    <w:rsid w:val="00F10AC9"/>
    <w:rsid w:val="00F10FE3"/>
    <w:rsid w:val="00F11A50"/>
    <w:rsid w:val="00F140ED"/>
    <w:rsid w:val="00F1472F"/>
    <w:rsid w:val="00F317CA"/>
    <w:rsid w:val="00F56A64"/>
    <w:rsid w:val="00F60042"/>
    <w:rsid w:val="00F61B8F"/>
    <w:rsid w:val="00F65A56"/>
    <w:rsid w:val="00F6625F"/>
    <w:rsid w:val="00F752CF"/>
    <w:rsid w:val="00F81607"/>
    <w:rsid w:val="00F93AC6"/>
    <w:rsid w:val="00F961C0"/>
    <w:rsid w:val="00F9645C"/>
    <w:rsid w:val="00FA0042"/>
    <w:rsid w:val="00FA2F12"/>
    <w:rsid w:val="00FA50EF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1DB2A"/>
  <w15:chartTrackingRefBased/>
  <w15:docId w15:val="{2E0A34BC-7D4F-4F12-826E-1776B2B4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93600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360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36008"/>
    <w:rPr>
      <w:kern w:val="2"/>
      <w:sz w:val="21"/>
      <w:szCs w:val="22"/>
    </w:rPr>
  </w:style>
  <w:style w:type="table" w:styleId="a7">
    <w:name w:val="Table Grid"/>
    <w:basedOn w:val="a1"/>
    <w:uiPriority w:val="59"/>
    <w:rsid w:val="0093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36008"/>
  </w:style>
  <w:style w:type="character" w:customStyle="1" w:styleId="30">
    <w:name w:val="見出し 3 (文字)"/>
    <w:link w:val="3"/>
    <w:uiPriority w:val="9"/>
    <w:rsid w:val="00936008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8">
    <w:name w:val="Closing"/>
    <w:basedOn w:val="a"/>
    <w:link w:val="a9"/>
    <w:uiPriority w:val="99"/>
    <w:unhideWhenUsed/>
    <w:rsid w:val="0076138D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76138D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nhideWhenUsed/>
    <w:rsid w:val="0076138D"/>
    <w:rPr>
      <w:lang w:val="x-none" w:eastAsia="x-none"/>
    </w:rPr>
  </w:style>
  <w:style w:type="character" w:customStyle="1" w:styleId="ab">
    <w:name w:val="挨拶文 (文字)"/>
    <w:link w:val="aa"/>
    <w:rsid w:val="0076138D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6A5573"/>
    <w:pPr>
      <w:jc w:val="center"/>
    </w:pPr>
    <w:rPr>
      <w:rFonts w:ascii="ＭＳ Ｐゴシック" w:eastAsia="ＭＳ Ｐゴシック" w:hAnsi="ＭＳ Ｐゴシック"/>
      <w:color w:val="000000"/>
      <w:kern w:val="0"/>
      <w:sz w:val="22"/>
      <w:lang w:val="x-none" w:eastAsia="x-none"/>
    </w:rPr>
  </w:style>
  <w:style w:type="character" w:customStyle="1" w:styleId="ad">
    <w:name w:val="記 (文字)"/>
    <w:link w:val="ac"/>
    <w:uiPriority w:val="99"/>
    <w:rsid w:val="006A5573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customStyle="1" w:styleId="lineb">
    <w:name w:val="line_b"/>
    <w:rsid w:val="002420AB"/>
  </w:style>
  <w:style w:type="paragraph" w:styleId="ae">
    <w:name w:val="List Paragraph"/>
    <w:basedOn w:val="a"/>
    <w:uiPriority w:val="34"/>
    <w:qFormat/>
    <w:rsid w:val="00261D2B"/>
    <w:pPr>
      <w:ind w:leftChars="400" w:left="840"/>
    </w:pPr>
    <w:rPr>
      <w:sz w:val="24"/>
    </w:rPr>
  </w:style>
  <w:style w:type="paragraph" w:styleId="Web">
    <w:name w:val="Normal (Web)"/>
    <w:basedOn w:val="a"/>
    <w:uiPriority w:val="99"/>
    <w:semiHidden/>
    <w:unhideWhenUsed/>
    <w:rsid w:val="000317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DD12FD"/>
    <w:rPr>
      <w:rFonts w:ascii="ＭＳ 明朝" w:hAnsi="Courier New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DD12FD"/>
    <w:rPr>
      <w:rFonts w:ascii="ＭＳ 明朝" w:hAnsi="Courier New" w:cs="Courier New"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31C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E31C4D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Date"/>
    <w:basedOn w:val="a"/>
    <w:next w:val="a"/>
    <w:link w:val="af4"/>
    <w:semiHidden/>
    <w:unhideWhenUsed/>
    <w:rsid w:val="00574C1D"/>
    <w:rPr>
      <w:lang w:val="x-none" w:eastAsia="x-none"/>
    </w:rPr>
  </w:style>
  <w:style w:type="character" w:customStyle="1" w:styleId="af4">
    <w:name w:val="日付 (文字)"/>
    <w:link w:val="af3"/>
    <w:semiHidden/>
    <w:rsid w:val="00574C1D"/>
    <w:rPr>
      <w:kern w:val="2"/>
      <w:sz w:val="21"/>
      <w:szCs w:val="22"/>
    </w:rPr>
  </w:style>
  <w:style w:type="character" w:styleId="af5">
    <w:name w:val="Hyperlink"/>
    <w:uiPriority w:val="99"/>
    <w:unhideWhenUsed/>
    <w:rsid w:val="00B53A5A"/>
    <w:rPr>
      <w:color w:val="0000FF"/>
      <w:u w:val="single"/>
    </w:rPr>
  </w:style>
  <w:style w:type="character" w:styleId="af6">
    <w:name w:val="Strong"/>
    <w:uiPriority w:val="22"/>
    <w:qFormat/>
    <w:rsid w:val="003325CA"/>
    <w:rPr>
      <w:b/>
      <w:bCs/>
    </w:rPr>
  </w:style>
  <w:style w:type="character" w:styleId="HTML">
    <w:name w:val="HTML Code"/>
    <w:uiPriority w:val="99"/>
    <w:semiHidden/>
    <w:unhideWhenUsed/>
    <w:rsid w:val="00DF46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elg">
    <w:name w:val="tel_g"/>
    <w:rsid w:val="00114DA9"/>
  </w:style>
  <w:style w:type="paragraph" w:styleId="af7">
    <w:name w:val="No Spacing"/>
    <w:uiPriority w:val="1"/>
    <w:qFormat/>
    <w:rsid w:val="00AD25DE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7"/>
    <w:uiPriority w:val="39"/>
    <w:rsid w:val="00776B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uiPriority w:val="99"/>
    <w:semiHidden/>
    <w:unhideWhenUsed/>
    <w:rsid w:val="0035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d2540g25.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A43C-16FE-499B-B042-0CC88709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Links>
    <vt:vector size="6" baseType="variant"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rid2540g25.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cp:lastModifiedBy>正道 村越</cp:lastModifiedBy>
  <cp:revision>3</cp:revision>
  <cp:lastPrinted>2025-12-11T00:13:00Z</cp:lastPrinted>
  <dcterms:created xsi:type="dcterms:W3CDTF">2025-12-11T00:12:00Z</dcterms:created>
  <dcterms:modified xsi:type="dcterms:W3CDTF">2025-12-11T00:14:00Z</dcterms:modified>
</cp:coreProperties>
</file>